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硕士研究生入学统一考试高等数学辅导讲义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硕士研究生入学统一考试高等数学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7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4全国硕士研究生入学统一考试高等数学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